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47CBF466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235136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D45F4B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35136">
        <w:rPr>
          <w:b/>
          <w:sz w:val="28"/>
          <w:szCs w:val="28"/>
        </w:rPr>
        <w:t>2.960</w:t>
      </w:r>
      <w:r w:rsidR="005B1019">
        <w:rPr>
          <w:b/>
          <w:sz w:val="28"/>
          <w:szCs w:val="28"/>
        </w:rPr>
        <w:t>)</w:t>
      </w:r>
    </w:p>
    <w:p w14:paraId="047FBA74" w14:textId="6630601D" w:rsidR="00C641E1" w:rsidRPr="00030420" w:rsidRDefault="00235136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E42C26" wp14:editId="7B6B4507">
            <wp:extent cx="5612130" cy="2482850"/>
            <wp:effectExtent l="0" t="0" r="7620" b="0"/>
            <wp:docPr id="4" name="Imagen 4" descr="Imagen que contiene captura de pantalla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F29596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235136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2740D075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235136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73AD3A5F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235136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235136">
        <w:rPr>
          <w:b/>
          <w:sz w:val="28"/>
          <w:szCs w:val="28"/>
        </w:rPr>
        <w:t>37.22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139F0D6A" w:rsidR="00C57948" w:rsidRDefault="0023513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262EA" wp14:editId="3891FBB9">
            <wp:extent cx="5612130" cy="2482850"/>
            <wp:effectExtent l="0" t="0" r="7620" b="0"/>
            <wp:docPr id="6" name="Imagen 6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29D20DA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235136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235136">
        <w:rPr>
          <w:b/>
          <w:sz w:val="28"/>
          <w:szCs w:val="28"/>
        </w:rPr>
        <w:t>322</w:t>
      </w:r>
      <w:r w:rsidR="005B7A3C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1F8E1EB6" w14:textId="7C048150" w:rsidR="00A22F51" w:rsidRPr="00D812B4" w:rsidRDefault="00235136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E1CE80" wp14:editId="76E5B056">
            <wp:extent cx="5612130" cy="2482850"/>
            <wp:effectExtent l="0" t="0" r="762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D513A2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F90172">
        <w:rPr>
          <w:sz w:val="28"/>
          <w:szCs w:val="28"/>
        </w:rPr>
        <w:t>15</w:t>
      </w:r>
      <w:r w:rsidR="00F76798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418D4FA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90172">
        <w:rPr>
          <w:sz w:val="28"/>
          <w:szCs w:val="28"/>
        </w:rPr>
        <w:t>5.7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C27D7FC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5B7A3C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54098D">
        <w:rPr>
          <w:b/>
          <w:sz w:val="28"/>
          <w:szCs w:val="28"/>
        </w:rPr>
        <w:t>67.</w:t>
      </w:r>
      <w:r w:rsidR="005B7A3C">
        <w:rPr>
          <w:b/>
          <w:sz w:val="28"/>
          <w:szCs w:val="28"/>
        </w:rPr>
        <w:t>0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5F654441" w:rsidR="00AA5A36" w:rsidRDefault="005B7A3C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84D53" wp14:editId="63AB6A6F">
            <wp:extent cx="5612130" cy="2482850"/>
            <wp:effectExtent l="0" t="0" r="762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1C9A2D88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54098D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A26A324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4098D">
        <w:rPr>
          <w:sz w:val="28"/>
          <w:szCs w:val="28"/>
        </w:rPr>
        <w:t>5</w:t>
      </w:r>
      <w:r w:rsidR="00B010D2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A86C" w14:textId="77777777" w:rsidR="00282529" w:rsidRDefault="00282529" w:rsidP="00A42A21">
      <w:pPr>
        <w:spacing w:after="0" w:line="240" w:lineRule="auto"/>
      </w:pPr>
      <w:r>
        <w:separator/>
      </w:r>
    </w:p>
  </w:endnote>
  <w:endnote w:type="continuationSeparator" w:id="0">
    <w:p w14:paraId="672AA083" w14:textId="77777777" w:rsidR="00282529" w:rsidRDefault="00282529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1E44" w14:textId="77777777" w:rsidR="00282529" w:rsidRDefault="00282529" w:rsidP="00A42A21">
      <w:pPr>
        <w:spacing w:after="0" w:line="240" w:lineRule="auto"/>
      </w:pPr>
      <w:r>
        <w:separator/>
      </w:r>
    </w:p>
  </w:footnote>
  <w:footnote w:type="continuationSeparator" w:id="0">
    <w:p w14:paraId="6D3D94DF" w14:textId="77777777" w:rsidR="00282529" w:rsidRDefault="00282529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8DC4-EF54-46B0-A66F-6CE03A5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68</cp:revision>
  <dcterms:created xsi:type="dcterms:W3CDTF">2018-04-23T19:41:00Z</dcterms:created>
  <dcterms:modified xsi:type="dcterms:W3CDTF">2020-02-22T02:59:00Z</dcterms:modified>
</cp:coreProperties>
</file>